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F620C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1B9CE60A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ED1BA0D" w:rsidR="002F620C" w:rsidRPr="00A156C3" w:rsidRDefault="004D29F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imate Strike Redbrick- Extinction Rebellion Society </w:t>
            </w:r>
          </w:p>
        </w:tc>
        <w:tc>
          <w:tcPr>
            <w:tcW w:w="319" w:type="pct"/>
            <w:shd w:val="clear" w:color="auto" w:fill="auto"/>
          </w:tcPr>
          <w:p w14:paraId="3C5F03FE" w14:textId="7515854B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5E4DC3A" w:rsidR="002F620C" w:rsidRPr="00A156C3" w:rsidRDefault="004D29F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4/03</w:t>
            </w:r>
            <w:r w:rsidR="00DA31BE">
              <w:rPr>
                <w:rFonts w:ascii="Verdana" w:eastAsia="Times New Roman" w:hAnsi="Verdana" w:cs="Times New Roman"/>
                <w:b/>
                <w:lang w:eastAsia="en-GB"/>
              </w:rPr>
              <w:t>/2020</w:t>
            </w:r>
          </w:p>
        </w:tc>
      </w:tr>
      <w:tr w:rsidR="002F620C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60E1A9A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D28FEB5" w:rsidR="002F620C" w:rsidRPr="00A156C3" w:rsidRDefault="004D29F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xtinction Rebellion Society</w:t>
            </w:r>
          </w:p>
        </w:tc>
        <w:tc>
          <w:tcPr>
            <w:tcW w:w="956" w:type="pct"/>
            <w:shd w:val="clear" w:color="auto" w:fill="auto"/>
          </w:tcPr>
          <w:p w14:paraId="3C5F0403" w14:textId="25D94889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28E49C04" w14:textId="77777777" w:rsidR="004D29FC" w:rsidRDefault="004D29F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orin Holloway </w:t>
            </w:r>
          </w:p>
          <w:p w14:paraId="3C5F0404" w14:textId="04300F4A" w:rsidR="004D29FC" w:rsidRPr="00A156C3" w:rsidRDefault="004D29F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xtinction Rebellion</w:t>
            </w:r>
          </w:p>
        </w:tc>
      </w:tr>
      <w:tr w:rsidR="002F620C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1075643" w:rsidR="002F620C" w:rsidRPr="00B817BD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 w:rsidR="004D29F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5870D64C" w:rsidR="002F620C" w:rsidRPr="00B817BD" w:rsidRDefault="002F620C" w:rsidP="00DA31B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6AF4A4E7" w:rsidR="002F620C" w:rsidRPr="00EB5320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2F620C" w:rsidRPr="00B817BD" w:rsidRDefault="002F620C" w:rsidP="00340BE0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26"/>
        <w:gridCol w:w="2610"/>
        <w:gridCol w:w="2013"/>
        <w:gridCol w:w="560"/>
        <w:gridCol w:w="560"/>
        <w:gridCol w:w="563"/>
        <w:gridCol w:w="2899"/>
        <w:gridCol w:w="560"/>
        <w:gridCol w:w="560"/>
        <w:gridCol w:w="563"/>
        <w:gridCol w:w="287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92C3E">
        <w:trPr>
          <w:tblHeader/>
        </w:trPr>
        <w:tc>
          <w:tcPr>
            <w:tcW w:w="202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8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F620C">
        <w:trPr>
          <w:tblHeader/>
        </w:trPr>
        <w:tc>
          <w:tcPr>
            <w:tcW w:w="52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967152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967152"/>
        </w:tc>
        <w:tc>
          <w:tcPr>
            <w:tcW w:w="65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967152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967152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92C3E">
        <w:trPr>
          <w:cantSplit/>
          <w:trHeight w:val="1510"/>
          <w:tblHeader/>
        </w:trPr>
        <w:tc>
          <w:tcPr>
            <w:tcW w:w="52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F620C" w14:paraId="3C5F0437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48" w:type="pct"/>
            <w:shd w:val="clear" w:color="auto" w:fill="FFFFFF" w:themeFill="background1"/>
          </w:tcPr>
          <w:p w14:paraId="1396FCD7" w14:textId="77777777" w:rsidR="002F620C" w:rsidRPr="002F620C" w:rsidRDefault="002F620C" w:rsidP="002F620C">
            <w:pPr>
              <w:rPr>
                <w:color w:val="000000" w:themeColor="text1"/>
              </w:rPr>
            </w:pPr>
            <w:r w:rsidRPr="002F620C">
              <w:rPr>
                <w:color w:val="000000" w:themeColor="text1"/>
              </w:rPr>
              <w:t>Injury</w:t>
            </w:r>
          </w:p>
          <w:p w14:paraId="226E7AF5" w14:textId="77777777" w:rsidR="002F620C" w:rsidRPr="002F620C" w:rsidRDefault="002F620C" w:rsidP="002F620C">
            <w:pPr>
              <w:rPr>
                <w:color w:val="000000" w:themeColor="text1"/>
              </w:rPr>
            </w:pPr>
            <w:r w:rsidRPr="002F620C">
              <w:rPr>
                <w:color w:val="000000" w:themeColor="text1"/>
              </w:rPr>
              <w:t>Illness</w:t>
            </w:r>
          </w:p>
          <w:p w14:paraId="3C5F042D" w14:textId="036FBAFC" w:rsidR="002F620C" w:rsidRDefault="002F620C" w:rsidP="002F620C">
            <w:r w:rsidRPr="00145FB8">
              <w:rPr>
                <w:color w:val="000000" w:themeColor="text1"/>
              </w:rPr>
              <w:t>Slipping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E06BE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33B4B8A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371DD682" w14:textId="77777777" w:rsidR="002F620C" w:rsidRPr="00145FB8" w:rsidRDefault="002F620C" w:rsidP="002F620C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heck weather reports prior to event</w:t>
            </w:r>
          </w:p>
          <w:p w14:paraId="0EBB1744" w14:textId="77777777" w:rsidR="002F620C" w:rsidRPr="00145FB8" w:rsidRDefault="002F620C" w:rsidP="002F620C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</w:p>
          <w:p w14:paraId="3C5F0432" w14:textId="28DADEC8" w:rsidR="002F620C" w:rsidRPr="00957A37" w:rsidRDefault="00827824" w:rsidP="00827824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="002F620C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="002F620C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31E03C1A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026E6E4B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C5F0436" w14:textId="7F79BA81" w:rsidR="002F620C" w:rsidRDefault="002F620C" w:rsidP="002F620C">
            <w:r w:rsidRPr="00145FB8">
              <w:rPr>
                <w:color w:val="000000" w:themeColor="text1"/>
              </w:rPr>
              <w:t>If adverse weather is too extreme to be controlled, the event can ultimately be changed to a different date</w:t>
            </w:r>
          </w:p>
        </w:tc>
      </w:tr>
      <w:tr w:rsidR="002F620C" w14:paraId="3C5F044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lastRenderedPageBreak/>
              <w:t xml:space="preserve">Slips, trips and falls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46" w14:textId="079BB34F" w:rsidR="002F620C" w:rsidRDefault="002F620C" w:rsidP="002F620C">
            <w:r>
              <w:t xml:space="preserve">Customers and volunte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B3A7FCA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15C1CBBA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2" w:type="pct"/>
            <w:shd w:val="clear" w:color="auto" w:fill="FFFFFF" w:themeFill="background1"/>
          </w:tcPr>
          <w:p w14:paraId="46B14A2E" w14:textId="6E366CE1" w:rsidR="002F620C" w:rsidRPr="00827824" w:rsidRDefault="002F620C" w:rsidP="00827824">
            <w:pPr>
              <w:rPr>
                <w:rFonts w:cs="Tahoma"/>
                <w:color w:val="000000"/>
              </w:rPr>
            </w:pPr>
            <w:r w:rsidRPr="00827824">
              <w:rPr>
                <w:rFonts w:cs="Tahoma"/>
                <w:color w:val="000000"/>
              </w:rPr>
              <w:t>All boxes and equipment</w:t>
            </w:r>
            <w:r w:rsidR="00827824">
              <w:rPr>
                <w:rFonts w:cs="Tahoma"/>
                <w:color w:val="000000"/>
              </w:rPr>
              <w:t xml:space="preserve"> to be stored under a table/away from main area</w:t>
            </w:r>
            <w:r w:rsidRPr="00827824">
              <w:rPr>
                <w:rFonts w:cs="Tahoma"/>
                <w:color w:val="000000"/>
              </w:rPr>
              <w:t xml:space="preserve">  </w:t>
            </w:r>
          </w:p>
          <w:p w14:paraId="1A77959D" w14:textId="77777777" w:rsidR="002F620C" w:rsidRPr="00827824" w:rsidRDefault="002F620C" w:rsidP="00827824">
            <w:pPr>
              <w:rPr>
                <w:rFonts w:cs="Tahoma"/>
                <w:color w:val="000000"/>
              </w:rPr>
            </w:pPr>
            <w:r w:rsidRPr="00827824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8B365C6" w14:textId="72DCD3E2" w:rsidR="002F620C" w:rsidRPr="00827824" w:rsidRDefault="002F620C" w:rsidP="00827824">
            <w:pPr>
              <w:rPr>
                <w:rFonts w:cs="Tahoma"/>
                <w:color w:val="000000"/>
              </w:rPr>
            </w:pPr>
            <w:r w:rsidRPr="00827824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>
              <w:rPr>
                <w:rFonts w:cs="Tahoma"/>
                <w:color w:val="000000"/>
              </w:rPr>
              <w:t>/objects</w:t>
            </w:r>
            <w:r w:rsidRPr="00827824">
              <w:rPr>
                <w:rFonts w:cs="Tahoma"/>
                <w:color w:val="000000"/>
              </w:rPr>
              <w:t xml:space="preserve"> are cleaned up quickly and efficiently in both areas.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C5F044E" w14:textId="3F5AC827" w:rsidR="002F620C" w:rsidRDefault="002F620C" w:rsidP="002F620C">
            <w:r w:rsidRPr="00B14963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>
              <w:rPr>
                <w:rFonts w:eastAsia="Times New Roman" w:cs="Times New Roman"/>
                <w:lang w:eastAsia="en-GB"/>
              </w:rPr>
              <w:t xml:space="preserve">SUSU </w:t>
            </w:r>
            <w:r w:rsidRPr="00B14963">
              <w:rPr>
                <w:rFonts w:eastAsia="Times New Roman" w:cs="Times New Roman"/>
                <w:lang w:eastAsia="en-GB"/>
              </w:rPr>
              <w:t>Reception if in need</w:t>
            </w:r>
          </w:p>
        </w:tc>
      </w:tr>
      <w:tr w:rsidR="00D72189" w14:paraId="790AF040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7BB45CBC" w14:textId="0DFEE051" w:rsidR="00D72189" w:rsidRDefault="00D72189" w:rsidP="00D72189">
            <w:r w:rsidRPr="00400E84">
              <w:t>Table and chairs</w:t>
            </w:r>
            <w:r w:rsidR="007106BF">
              <w:t xml:space="preserve"> at climate strikes</w:t>
            </w:r>
          </w:p>
        </w:tc>
        <w:tc>
          <w:tcPr>
            <w:tcW w:w="848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54" w:type="pct"/>
            <w:shd w:val="clear" w:color="auto" w:fill="FFFFFF" w:themeFill="background1"/>
          </w:tcPr>
          <w:p w14:paraId="030E0DB3" w14:textId="1A1CD77C" w:rsidR="00D72189" w:rsidRDefault="00D72189" w:rsidP="00D72189">
            <w:r w:rsidRPr="00400E84">
              <w:t>Stall operators</w:t>
            </w:r>
          </w:p>
        </w:tc>
        <w:tc>
          <w:tcPr>
            <w:tcW w:w="182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42" w:type="pct"/>
            <w:shd w:val="clear" w:color="auto" w:fill="FFFFFF" w:themeFill="background1"/>
          </w:tcPr>
          <w:p w14:paraId="04F33192" w14:textId="77777777" w:rsidR="00D72189" w:rsidRDefault="00D72189" w:rsidP="00D72189">
            <w:r w:rsidRPr="00400E84">
              <w:t>Make stall operators aware of the potential risks</w:t>
            </w:r>
          </w:p>
          <w:p w14:paraId="00C1729A" w14:textId="77777777" w:rsidR="00D72189" w:rsidRDefault="00D72189" w:rsidP="00D72189">
            <w:pPr>
              <w:pStyle w:val="NoSpacing"/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D72189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827824" w:rsidRDefault="00D72189" w:rsidP="00D72189">
            <w:p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68A0B9F6" w14:textId="59249346" w:rsidR="00D72189" w:rsidRPr="00B14963" w:rsidRDefault="00D72189" w:rsidP="00D721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D72189" w14:paraId="3C5F045B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50" w14:textId="4EA0D000" w:rsidR="00D72189" w:rsidRDefault="00D72189" w:rsidP="00D72189">
            <w:r w:rsidRPr="00400E84">
              <w:lastRenderedPageBreak/>
              <w:t>Overcrowding</w:t>
            </w:r>
            <w:r w:rsidR="007106BF">
              <w:t xml:space="preserve"> at protests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52" w14:textId="570D2667" w:rsidR="00D72189" w:rsidRDefault="00D72189" w:rsidP="00D72189">
            <w:r w:rsidRPr="00400E84">
              <w:t xml:space="preserve">Volunteers/passers-by/custom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2E871CA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1063075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421D51D2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42" w:type="pct"/>
            <w:shd w:val="clear" w:color="auto" w:fill="FFFFFF" w:themeFill="background1"/>
          </w:tcPr>
          <w:p w14:paraId="3D0A3D74" w14:textId="7CE49523" w:rsidR="00D72189" w:rsidRDefault="00D72189" w:rsidP="00D72189">
            <w:pPr>
              <w:rPr>
                <w:rFonts w:cs="Tahoma"/>
              </w:rPr>
            </w:pPr>
            <w:r w:rsidRPr="00400E84">
              <w:rPr>
                <w:rFonts w:cs="Tahoma"/>
              </w:rPr>
              <w:t>Do not push/shove</w:t>
            </w:r>
          </w:p>
          <w:p w14:paraId="5DA01B42" w14:textId="77777777" w:rsid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3C5F0456" w14:textId="3437362E" w:rsidR="00D72189" w:rsidRDefault="00D72189" w:rsidP="00D72189">
            <w:p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31FC673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450CD8A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18E1802D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5BAC3980" w14:textId="77777777" w:rsidR="00D72189" w:rsidRDefault="00D72189" w:rsidP="00D72189">
            <w:r w:rsidRPr="00E92C3E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77777777" w:rsid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nform University security of the event</w:t>
            </w:r>
          </w:p>
          <w:p w14:paraId="3C5F045A" w14:textId="507AA476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nform other bookings on the Redbrick of the event </w:t>
            </w:r>
          </w:p>
        </w:tc>
      </w:tr>
      <w:tr w:rsidR="00D72189" w14:paraId="3C5F047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74" w14:textId="51F19BC8" w:rsidR="00D72189" w:rsidRDefault="00D72189" w:rsidP="00D72189">
            <w:r>
              <w:lastRenderedPageBreak/>
              <w:t>D</w:t>
            </w:r>
            <w:r w:rsidRPr="00C335BD">
              <w:t xml:space="preserve">isturbance </w:t>
            </w:r>
            <w:r>
              <w:t xml:space="preserve">to public, students and </w:t>
            </w:r>
            <w:proofErr w:type="gramStart"/>
            <w:r>
              <w:t xml:space="preserve">staff </w:t>
            </w:r>
            <w:r w:rsidR="009B0462">
              <w:t xml:space="preserve"> during</w:t>
            </w:r>
            <w:proofErr w:type="gramEnd"/>
            <w:r w:rsidR="009B0462">
              <w:t xml:space="preserve"> climate strikes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76" w14:textId="0296B0D8" w:rsidR="00D72189" w:rsidRDefault="00D72189" w:rsidP="00D72189">
            <w:r w:rsidRPr="00C335BD">
              <w:t xml:space="preserve">Participants, event organiser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42" w:type="pct"/>
            <w:shd w:val="clear" w:color="auto" w:fill="FFFFFF" w:themeFill="background1"/>
          </w:tcPr>
          <w:p w14:paraId="1CB977C4" w14:textId="4959E50C" w:rsidR="00D72189" w:rsidRDefault="00D72189" w:rsidP="00D721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nts planned for redbrick avoiding residential areas </w:t>
            </w:r>
          </w:p>
          <w:p w14:paraId="1234503B" w14:textId="77777777" w:rsidR="00D72189" w:rsidRPr="00C335BD" w:rsidRDefault="00D72189" w:rsidP="00D72189">
            <w:pPr>
              <w:pStyle w:val="NoSpacing"/>
            </w:pPr>
          </w:p>
          <w:p w14:paraId="7BF6997B" w14:textId="5D57C622" w:rsidR="00D72189" w:rsidRDefault="00D72189" w:rsidP="00D72189">
            <w:pPr>
              <w:pStyle w:val="NoSpacing"/>
            </w:pPr>
            <w:r w:rsidRPr="00D72189">
              <w:t>UoS Security Teams informed of the event</w:t>
            </w:r>
          </w:p>
          <w:p w14:paraId="3E6B10C6" w14:textId="77777777" w:rsidR="00D72189" w:rsidRPr="00C335BD" w:rsidRDefault="00D72189" w:rsidP="00D72189">
            <w:pPr>
              <w:pStyle w:val="NoSpacing"/>
            </w:pPr>
          </w:p>
          <w:p w14:paraId="2C6F56F8" w14:textId="77777777" w:rsidR="00D72189" w:rsidRDefault="00D72189" w:rsidP="00D72189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C335BD">
              <w:rPr>
                <w:rFonts w:eastAsia="Times New Roman" w:cs="Times New Roman"/>
                <w:color w:val="000000"/>
                <w:lang w:eastAsia="en-GB"/>
              </w:rPr>
              <w:t xml:space="preserve">Everybody will be encouraged </w:t>
            </w:r>
            <w:r>
              <w:rPr>
                <w:rFonts w:eastAsia="Times New Roman" w:cs="Times New Roman"/>
                <w:color w:val="000000"/>
                <w:lang w:eastAsia="en-GB"/>
              </w:rPr>
              <w:t>to stay together as a group</w:t>
            </w:r>
          </w:p>
          <w:p w14:paraId="4668362B" w14:textId="77777777" w:rsidR="00D72189" w:rsidRDefault="00D72189" w:rsidP="00D72189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C5F047A" w14:textId="3DCF6FD8" w:rsidR="00D72189" w:rsidRDefault="00D72189" w:rsidP="00D72189">
            <w:p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shouting, chants, whistles etc. will be kept to a minimum around busy university buildings and residential area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934" w:type="pct"/>
            <w:shd w:val="clear" w:color="auto" w:fill="FFFFFF" w:themeFill="background1"/>
          </w:tcPr>
          <w:p w14:paraId="35077AF5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  <w:r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11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3C5F047E" w14:textId="77777777" w:rsidR="00D72189" w:rsidRDefault="00D72189" w:rsidP="00D72189"/>
        </w:tc>
      </w:tr>
      <w:tr w:rsidR="00D72189" w14:paraId="4D6F636C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639C3DD2" w14:textId="2CFD46E1" w:rsidR="00D72189" w:rsidRDefault="00D72189" w:rsidP="00D72189">
            <w:r>
              <w:lastRenderedPageBreak/>
              <w:t xml:space="preserve">Counter protest, discrimination against </w:t>
            </w:r>
            <w:r w:rsidR="009B0462">
              <w:t>protests on campus</w:t>
            </w:r>
            <w:r>
              <w:t xml:space="preserve"> </w:t>
            </w:r>
          </w:p>
        </w:tc>
        <w:tc>
          <w:tcPr>
            <w:tcW w:w="848" w:type="pct"/>
            <w:shd w:val="clear" w:color="auto" w:fill="FFFFFF" w:themeFill="background1"/>
          </w:tcPr>
          <w:p w14:paraId="7BFC987F" w14:textId="0B7A26B5" w:rsidR="00D72189" w:rsidRDefault="00D72189" w:rsidP="00D72189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54" w:type="pct"/>
            <w:shd w:val="clear" w:color="auto" w:fill="FFFFFF" w:themeFill="background1"/>
          </w:tcPr>
          <w:p w14:paraId="24733FF7" w14:textId="682B96AA" w:rsidR="00D72189" w:rsidRPr="00C335BD" w:rsidRDefault="00D72189" w:rsidP="00D72189">
            <w:r>
              <w:t xml:space="preserve">Participants </w:t>
            </w:r>
          </w:p>
        </w:tc>
        <w:tc>
          <w:tcPr>
            <w:tcW w:w="182" w:type="pct"/>
            <w:shd w:val="clear" w:color="auto" w:fill="FFFFFF" w:themeFill="background1"/>
          </w:tcPr>
          <w:p w14:paraId="7469BC12" w14:textId="6B3FD857" w:rsidR="00D72189" w:rsidRPr="00C335BD" w:rsidRDefault="00D72189" w:rsidP="00D72189">
            <w:r w:rsidRPr="00C335BD">
              <w:rPr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760FA79" w14:textId="0B5B609E" w:rsidR="00D72189" w:rsidRPr="00C335BD" w:rsidRDefault="00D72189" w:rsidP="00D72189"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E75B837" w14:textId="4B964D29" w:rsidR="00D72189" w:rsidRPr="00C335BD" w:rsidRDefault="00D72189" w:rsidP="00D72189">
            <w:r>
              <w:rPr>
                <w:b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601B0DD6" w14:textId="0B94E941" w:rsidR="00D72189" w:rsidRDefault="00D72189" w:rsidP="00D72189">
            <w:pPr>
              <w:pStyle w:val="NoSpacing"/>
            </w:pPr>
            <w:r>
              <w:rPr>
                <w:rFonts w:cstheme="minorHAnsi"/>
              </w:rPr>
              <w:t>Event</w:t>
            </w:r>
            <w:r w:rsidR="009B046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planned for Highfield campus- a route well signposted and known for students</w:t>
            </w:r>
            <w:r>
              <w:t xml:space="preserve"> </w:t>
            </w:r>
          </w:p>
          <w:p w14:paraId="7A31EA0F" w14:textId="77777777" w:rsidR="00D72189" w:rsidRDefault="00D72189" w:rsidP="00D72189">
            <w:pPr>
              <w:pStyle w:val="NoSpacing"/>
            </w:pPr>
          </w:p>
          <w:p w14:paraId="08EEB2D2" w14:textId="0EC86066" w:rsidR="00D72189" w:rsidRDefault="00D72189" w:rsidP="00D72189">
            <w:pPr>
              <w:pStyle w:val="NoSpacing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484EE13B" w14:textId="77777777" w:rsidR="00D72189" w:rsidRDefault="00D72189" w:rsidP="00D72189">
            <w:pPr>
              <w:pStyle w:val="NoSpacing"/>
            </w:pPr>
          </w:p>
          <w:p w14:paraId="15235E17" w14:textId="6D73FCDC" w:rsidR="00D72189" w:rsidRDefault="00D72189" w:rsidP="00D72189">
            <w:pPr>
              <w:pStyle w:val="NoSpacing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683BE2C4" w14:textId="77777777" w:rsidR="00D72189" w:rsidRDefault="00D72189" w:rsidP="00D72189">
            <w:pPr>
              <w:pStyle w:val="NoSpacing"/>
            </w:pPr>
          </w:p>
          <w:p w14:paraId="08DD610A" w14:textId="03660149" w:rsidR="00D72189" w:rsidRDefault="00D72189" w:rsidP="00D72189">
            <w:pPr>
              <w:pStyle w:val="NoSpacing"/>
            </w:pPr>
            <w:r>
              <w:t xml:space="preserve">Participants made aware they could join and leave the event at any time.  </w:t>
            </w:r>
          </w:p>
          <w:p w14:paraId="1D87FAF8" w14:textId="77777777" w:rsidR="00D72189" w:rsidRDefault="00D72189" w:rsidP="00D72189">
            <w:pPr>
              <w:pStyle w:val="NoSpacing"/>
              <w:rPr>
                <w:rFonts w:cstheme="minorHAnsi"/>
              </w:rPr>
            </w:pPr>
          </w:p>
          <w:p w14:paraId="5153672B" w14:textId="30E00762" w:rsidR="00D72189" w:rsidRDefault="00D72189" w:rsidP="00D72189">
            <w:pPr>
              <w:pStyle w:val="NoSpacing"/>
            </w:pPr>
            <w:r>
              <w:t xml:space="preserve">Ensure that people are aware that this is an open space for discussion to discourage protest. </w:t>
            </w:r>
          </w:p>
          <w:p w14:paraId="05290208" w14:textId="77777777" w:rsidR="00D72189" w:rsidRDefault="00D72189" w:rsidP="00D72189">
            <w:pPr>
              <w:rPr>
                <w:rFonts w:cstheme="minorHAnsi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13F9DB0" w14:textId="07A9C826" w:rsidR="00D72189" w:rsidRPr="00C335BD" w:rsidRDefault="00D72189" w:rsidP="00D72189">
            <w:r w:rsidRPr="00C335BD"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09125EE" w14:textId="17700005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B68EFC1" w14:textId="3EBD8BB8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08A5EBC3" w14:textId="4FD16A3D" w:rsidR="00D72189" w:rsidRDefault="00D72189" w:rsidP="00D72189">
            <w:pPr>
              <w:pStyle w:val="NoSpacing"/>
            </w:pPr>
            <w:r>
              <w:t>Event organisers to call University Security if necessary.</w:t>
            </w:r>
          </w:p>
          <w:p w14:paraId="60524A1D" w14:textId="77777777" w:rsidR="00D72189" w:rsidRDefault="00D72189" w:rsidP="00D72189">
            <w:r>
              <w:t>Emergency contact number for Campus Security:</w:t>
            </w:r>
            <w:r>
              <w:br/>
              <w:t>Tel: +44 (0)23 8059 3311</w:t>
            </w:r>
          </w:p>
          <w:p w14:paraId="4FF2362B" w14:textId="77777777" w:rsidR="00D72189" w:rsidRDefault="00D72189" w:rsidP="00D72189">
            <w:r>
              <w:t xml:space="preserve">(Ext: 3311) </w:t>
            </w:r>
          </w:p>
          <w:p w14:paraId="1A14DE39" w14:textId="77777777" w:rsidR="00D72189" w:rsidRDefault="00D72189" w:rsidP="00D72189">
            <w:r>
              <w:t xml:space="preserve">Building 32, University Road Highfield Campus. </w:t>
            </w:r>
          </w:p>
          <w:p w14:paraId="2D9DF8F0" w14:textId="77777777" w:rsidR="00D72189" w:rsidRDefault="00D72189" w:rsidP="00D72189">
            <w:pPr>
              <w:rPr>
                <w:rFonts w:ascii="Arial" w:hAnsi="Arial" w:cs="Arial"/>
                <w:sz w:val="20"/>
              </w:rPr>
            </w:pPr>
          </w:p>
          <w:p w14:paraId="2063ECED" w14:textId="77777777" w:rsidR="00D72189" w:rsidRDefault="00D72189" w:rsidP="00D72189">
            <w:pPr>
              <w:pStyle w:val="NoSpacing"/>
            </w:pPr>
            <w:r w:rsidRPr="00C335BD">
              <w:t>An</w:t>
            </w:r>
            <w:r>
              <w:t xml:space="preserve">y incidents will be reported via UoS reporting tools </w:t>
            </w:r>
          </w:p>
          <w:p w14:paraId="3484FC7E" w14:textId="77777777" w:rsidR="00D72189" w:rsidRDefault="00D72189" w:rsidP="00D72189">
            <w:pPr>
              <w:pStyle w:val="NoSpacing"/>
            </w:pPr>
            <w:r>
              <w:t xml:space="preserve">Contact emergency services if needed </w:t>
            </w:r>
          </w:p>
          <w:p w14:paraId="6CD730AF" w14:textId="77777777" w:rsidR="00D72189" w:rsidRDefault="00D72189" w:rsidP="00D72189">
            <w:r>
              <w:t xml:space="preserve">Organisers will, following the event, share relevant information on support/signpost via social media channels etc. </w:t>
            </w:r>
          </w:p>
          <w:p w14:paraId="33C2A637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</w:p>
        </w:tc>
      </w:tr>
      <w:tr w:rsidR="00D72189" w14:paraId="287D2520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AFC610B" w14:textId="56A51BFC" w:rsidR="00D72189" w:rsidRDefault="00D72189" w:rsidP="00D72189">
            <w:r w:rsidRPr="00400E84">
              <w:lastRenderedPageBreak/>
              <w:t>Improperly prepared food</w:t>
            </w:r>
          </w:p>
        </w:tc>
        <w:tc>
          <w:tcPr>
            <w:tcW w:w="848" w:type="pct"/>
            <w:shd w:val="clear" w:color="auto" w:fill="FFFFFF" w:themeFill="background1"/>
          </w:tcPr>
          <w:p w14:paraId="7F23C4A0" w14:textId="172F645F" w:rsidR="00D72189" w:rsidRPr="00C335BD" w:rsidRDefault="00D72189" w:rsidP="00D72189">
            <w:r w:rsidRPr="00400E84">
              <w:t>Food poisoning</w:t>
            </w:r>
          </w:p>
        </w:tc>
        <w:tc>
          <w:tcPr>
            <w:tcW w:w="654" w:type="pct"/>
            <w:shd w:val="clear" w:color="auto" w:fill="FFFFFF" w:themeFill="background1"/>
          </w:tcPr>
          <w:p w14:paraId="1A3B21F7" w14:textId="102A517A" w:rsidR="00D72189" w:rsidRDefault="00D72189" w:rsidP="00D72189">
            <w:r w:rsidRPr="00400E84">
              <w:t>Persons consuming the food</w:t>
            </w:r>
          </w:p>
        </w:tc>
        <w:tc>
          <w:tcPr>
            <w:tcW w:w="182" w:type="pct"/>
            <w:shd w:val="clear" w:color="auto" w:fill="FFFFFF" w:themeFill="background1"/>
          </w:tcPr>
          <w:p w14:paraId="6992D3AD" w14:textId="42847B4E" w:rsidR="00D72189" w:rsidRPr="00C335BD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40CF709C" w14:textId="6F7B2BD6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711FE590" w14:textId="634D9C0A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42" w:type="pct"/>
            <w:shd w:val="clear" w:color="auto" w:fill="FFFFFF" w:themeFill="background1"/>
          </w:tcPr>
          <w:p w14:paraId="336809AB" w14:textId="77777777" w:rsidR="00D72189" w:rsidRDefault="00D72189" w:rsidP="00D72189">
            <w:r w:rsidRPr="00400E84">
              <w:t xml:space="preserve">Completion of level 2 Food hygiene course and general care when cooking food </w:t>
            </w:r>
          </w:p>
          <w:p w14:paraId="3947BD63" w14:textId="77777777" w:rsidR="00D72189" w:rsidRPr="00400E84" w:rsidRDefault="00D72189" w:rsidP="00D72189">
            <w:r w:rsidRPr="00400E84">
              <w:t>Make stall operators aware of the potential risks</w:t>
            </w:r>
          </w:p>
          <w:p w14:paraId="103957C2" w14:textId="77777777" w:rsidR="00D72189" w:rsidRDefault="00D72189" w:rsidP="00D72189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>Good food preparation guidelines will be followed including: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02E86A53" w14:textId="77777777" w:rsidR="00D72189" w:rsidRDefault="00D72189" w:rsidP="00D72189">
            <w:pPr>
              <w:rPr>
                <w:rFonts w:cs="Arial"/>
              </w:rPr>
            </w:pPr>
            <w:r>
              <w:rPr>
                <w:rFonts w:cs="Arial"/>
              </w:rPr>
              <w:t>No home baking that requires refrigeration e.g. fresh cream cakes.</w:t>
            </w:r>
          </w:p>
          <w:p w14:paraId="29439226" w14:textId="77777777" w:rsidR="00D72189" w:rsidRPr="00400E84" w:rsidRDefault="00D72189" w:rsidP="00D72189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204A84CA" w14:textId="77777777" w:rsidR="00D72189" w:rsidRPr="00400E84" w:rsidRDefault="00D72189" w:rsidP="00D72189"/>
          <w:p w14:paraId="65D500B6" w14:textId="6CF140A4" w:rsidR="00D72189" w:rsidRPr="00400E84" w:rsidRDefault="00D72189" w:rsidP="00D72189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People who are preparing and </w:t>
            </w:r>
            <w:r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giving our food items </w:t>
            </w:r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will not be suffering from any illnesses.</w:t>
            </w:r>
          </w:p>
          <w:p w14:paraId="37894353" w14:textId="77777777" w:rsidR="00D72189" w:rsidRPr="00400E84" w:rsidRDefault="00D72189" w:rsidP="00D72189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27E88EA3" w14:textId="77777777" w:rsidR="00D72189" w:rsidRDefault="00D72189" w:rsidP="00D72189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>Ask customer to take item they want, so avoid volunteers handling items and money</w:t>
            </w:r>
          </w:p>
          <w:p w14:paraId="1FB4C1A2" w14:textId="60D50C69" w:rsidR="00D72189" w:rsidRDefault="00D72189" w:rsidP="00D7218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ood handler should use tongs or wear appropriate gloves if items are not pre-</w:t>
            </w:r>
            <w:r w:rsidR="007E659D">
              <w:rPr>
                <w:rFonts w:cs="Arial"/>
              </w:rPr>
              <w:t>wrapped</w:t>
            </w:r>
            <w:r>
              <w:rPr>
                <w:rFonts w:cs="Arial"/>
              </w:rPr>
              <w:t>.</w:t>
            </w:r>
          </w:p>
          <w:p w14:paraId="74752317" w14:textId="77777777" w:rsidR="00D72189" w:rsidRPr="00400E84" w:rsidRDefault="00D72189" w:rsidP="00D72189">
            <w:r>
              <w:rPr>
                <w:rFonts w:cs="Arial"/>
              </w:rPr>
              <w:t xml:space="preserve"> </w:t>
            </w:r>
          </w:p>
          <w:p w14:paraId="6FB6BDCB" w14:textId="77777777" w:rsidR="00D72189" w:rsidRDefault="00D72189" w:rsidP="00D72189">
            <w:pPr>
              <w:pStyle w:val="NoSpacing"/>
              <w:rPr>
                <w:rFonts w:cstheme="minorHAnsi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509C17F2" w14:textId="4CD00EE2" w:rsidR="00D72189" w:rsidRPr="00C335BD" w:rsidRDefault="00D72189" w:rsidP="00D72189">
            <w:pPr>
              <w:rPr>
                <w:b/>
              </w:rPr>
            </w:pPr>
            <w:r w:rsidRPr="00400E84">
              <w:lastRenderedPageBreak/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F4F7ADB" w14:textId="64D7D2BC" w:rsidR="00D72189" w:rsidRPr="00C335BD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7728D229" w14:textId="46BC5FF2" w:rsidR="00D72189" w:rsidRPr="00C335BD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934" w:type="pct"/>
            <w:shd w:val="clear" w:color="auto" w:fill="FFFFFF" w:themeFill="background1"/>
          </w:tcPr>
          <w:p w14:paraId="43B9A519" w14:textId="77777777" w:rsidR="00D72189" w:rsidRPr="00400E84" w:rsidRDefault="00D72189" w:rsidP="00D72189">
            <w:r w:rsidRPr="00400E84">
              <w:t>Make sure none of the stall operators are ill</w:t>
            </w:r>
          </w:p>
          <w:p w14:paraId="74136E58" w14:textId="43FF9649" w:rsidR="00D72189" w:rsidRDefault="00D72189" w:rsidP="00D72189">
            <w:pPr>
              <w:pStyle w:val="NoSpacing"/>
            </w:pPr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7E659D" w14:paraId="7FD780CC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7749763E" w14:textId="4D5197E1" w:rsidR="007E659D" w:rsidRPr="00400E84" w:rsidRDefault="007E659D" w:rsidP="007E659D">
            <w:r w:rsidRPr="00400E84">
              <w:t>Food</w:t>
            </w:r>
          </w:p>
        </w:tc>
        <w:tc>
          <w:tcPr>
            <w:tcW w:w="848" w:type="pct"/>
            <w:shd w:val="clear" w:color="auto" w:fill="FFFFFF" w:themeFill="background1"/>
          </w:tcPr>
          <w:p w14:paraId="584A255A" w14:textId="4E3C6310" w:rsidR="007E659D" w:rsidRPr="00400E84" w:rsidRDefault="007E659D" w:rsidP="007E659D">
            <w:r w:rsidRPr="00400E84">
              <w:t>Choking on the food</w:t>
            </w:r>
          </w:p>
        </w:tc>
        <w:tc>
          <w:tcPr>
            <w:tcW w:w="654" w:type="pct"/>
            <w:shd w:val="clear" w:color="auto" w:fill="FFFFFF" w:themeFill="background1"/>
          </w:tcPr>
          <w:p w14:paraId="2F87DF37" w14:textId="7DB12BDC" w:rsidR="007E659D" w:rsidRPr="00400E84" w:rsidRDefault="007E659D" w:rsidP="007E659D">
            <w:r w:rsidRPr="00400E84">
              <w:t>Persons consuming the food</w:t>
            </w:r>
          </w:p>
        </w:tc>
        <w:tc>
          <w:tcPr>
            <w:tcW w:w="182" w:type="pct"/>
            <w:shd w:val="clear" w:color="auto" w:fill="FFFFFF" w:themeFill="background1"/>
          </w:tcPr>
          <w:p w14:paraId="0A8AFB94" w14:textId="10EC88F7" w:rsidR="007E659D" w:rsidRPr="00400E84" w:rsidRDefault="007E659D" w:rsidP="007E659D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10E211E5" w14:textId="5D4F30E3" w:rsidR="007E659D" w:rsidRPr="00400E84" w:rsidRDefault="007E659D" w:rsidP="007E659D">
            <w:r w:rsidRPr="00400E84"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4BD5295A" w14:textId="42136768" w:rsidR="007E659D" w:rsidRPr="00400E84" w:rsidRDefault="007E659D" w:rsidP="007E659D">
            <w:r w:rsidRPr="00400E84">
              <w:t>5</w:t>
            </w:r>
          </w:p>
        </w:tc>
        <w:tc>
          <w:tcPr>
            <w:tcW w:w="942" w:type="pct"/>
            <w:shd w:val="clear" w:color="auto" w:fill="FFFFFF" w:themeFill="background1"/>
          </w:tcPr>
          <w:p w14:paraId="7D72CCAE" w14:textId="688C8440" w:rsidR="007E659D" w:rsidRDefault="007E659D" w:rsidP="007E659D">
            <w:r w:rsidRPr="00400E84">
              <w:t xml:space="preserve">Make </w:t>
            </w:r>
            <w:r>
              <w:t xml:space="preserve">volunteers/participants ware </w:t>
            </w:r>
            <w:r w:rsidRPr="00400E84">
              <w:t xml:space="preserve">aware of the potential risks </w:t>
            </w:r>
          </w:p>
          <w:p w14:paraId="71BA7C2A" w14:textId="5307AB58" w:rsidR="008A3F53" w:rsidRDefault="008A3F53" w:rsidP="007E659D">
            <w:r>
              <w:t xml:space="preserve">Encourage- sitting/standing still while eating </w:t>
            </w:r>
          </w:p>
          <w:p w14:paraId="68452403" w14:textId="4829637F" w:rsidR="008A3F53" w:rsidRDefault="008A3F53" w:rsidP="007E659D">
            <w:r>
              <w:t>Avoid whole nuts</w:t>
            </w:r>
          </w:p>
          <w:p w14:paraId="76DADCB8" w14:textId="77777777" w:rsidR="008A3F53" w:rsidRDefault="008A3F53" w:rsidP="007E659D"/>
          <w:p w14:paraId="0AA3546C" w14:textId="317ACC16" w:rsidR="007E659D" w:rsidRDefault="007E659D" w:rsidP="007E659D"/>
          <w:p w14:paraId="4BA02D26" w14:textId="77777777" w:rsidR="007E659D" w:rsidRPr="00400E84" w:rsidRDefault="007E659D" w:rsidP="007E659D"/>
        </w:tc>
        <w:tc>
          <w:tcPr>
            <w:tcW w:w="182" w:type="pct"/>
            <w:shd w:val="clear" w:color="auto" w:fill="FFFFFF" w:themeFill="background1"/>
          </w:tcPr>
          <w:p w14:paraId="5AF0E145" w14:textId="38232F7D" w:rsidR="007E659D" w:rsidRPr="00400E84" w:rsidRDefault="007E659D" w:rsidP="007E659D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5FF056E" w14:textId="38E1A70D" w:rsidR="007E659D" w:rsidRPr="00400E84" w:rsidRDefault="007E659D" w:rsidP="007E659D"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03804659" w14:textId="43D272FE" w:rsidR="007E659D" w:rsidRPr="00400E84" w:rsidRDefault="007E659D" w:rsidP="007E659D"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7B9248DF" w14:textId="77777777" w:rsidR="007E659D" w:rsidRPr="00400E84" w:rsidRDefault="007E659D" w:rsidP="007E659D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6B1781B2" w14:textId="3602819B" w:rsidR="007E659D" w:rsidRPr="00400E84" w:rsidRDefault="007E659D" w:rsidP="007E659D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7E659D" w14:paraId="6E82650C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0B11B42C" w14:textId="394D07C5" w:rsidR="007E659D" w:rsidRPr="00400E84" w:rsidRDefault="007E659D" w:rsidP="007E659D">
            <w:r w:rsidRPr="00400E84">
              <w:lastRenderedPageBreak/>
              <w:t>Food</w:t>
            </w:r>
          </w:p>
        </w:tc>
        <w:tc>
          <w:tcPr>
            <w:tcW w:w="848" w:type="pct"/>
            <w:shd w:val="clear" w:color="auto" w:fill="FFFFFF" w:themeFill="background1"/>
          </w:tcPr>
          <w:p w14:paraId="4139BBD3" w14:textId="5B2FE8AE" w:rsidR="007E659D" w:rsidRPr="00400E84" w:rsidRDefault="007E659D" w:rsidP="007E659D">
            <w:r w:rsidRPr="00400E84">
              <w:t xml:space="preserve">Allergic reactions to food </w:t>
            </w:r>
          </w:p>
        </w:tc>
        <w:tc>
          <w:tcPr>
            <w:tcW w:w="654" w:type="pct"/>
            <w:shd w:val="clear" w:color="auto" w:fill="FFFFFF" w:themeFill="background1"/>
          </w:tcPr>
          <w:p w14:paraId="5EE75E33" w14:textId="57FE4C6D" w:rsidR="007E659D" w:rsidRPr="00400E84" w:rsidRDefault="007E659D" w:rsidP="007E659D">
            <w:r w:rsidRPr="00400E84">
              <w:t>Persons consuming the food</w:t>
            </w:r>
          </w:p>
        </w:tc>
        <w:tc>
          <w:tcPr>
            <w:tcW w:w="182" w:type="pct"/>
            <w:shd w:val="clear" w:color="auto" w:fill="FFFFFF" w:themeFill="background1"/>
          </w:tcPr>
          <w:p w14:paraId="6D15AE7B" w14:textId="51C6DD0B" w:rsidR="007E659D" w:rsidRPr="00400E84" w:rsidRDefault="007E659D" w:rsidP="007E659D"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73D38A5C" w14:textId="551ADAF8" w:rsidR="007E659D" w:rsidRPr="00400E84" w:rsidRDefault="007E659D" w:rsidP="007E659D">
            <w:r w:rsidRPr="00400E84"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156FD7FF" w14:textId="024F2C1F" w:rsidR="007E659D" w:rsidRPr="00400E84" w:rsidRDefault="007E659D" w:rsidP="007E659D">
            <w:r w:rsidRPr="00400E84">
              <w:t>10</w:t>
            </w:r>
          </w:p>
        </w:tc>
        <w:tc>
          <w:tcPr>
            <w:tcW w:w="942" w:type="pct"/>
            <w:shd w:val="clear" w:color="auto" w:fill="FFFFFF" w:themeFill="background1"/>
          </w:tcPr>
          <w:p w14:paraId="325C5470" w14:textId="64B996ED" w:rsidR="007E659D" w:rsidRDefault="007E659D" w:rsidP="007E659D">
            <w:r>
              <w:t xml:space="preserve">Ensure organisers have </w:t>
            </w:r>
            <w:r w:rsidRPr="00400E84">
              <w:t>details of all the ingredients</w:t>
            </w:r>
            <w:r>
              <w:t xml:space="preserve"> of food items being handed out</w:t>
            </w:r>
          </w:p>
          <w:p w14:paraId="1B2028DB" w14:textId="142EE493" w:rsidR="007E659D" w:rsidRPr="0025574E" w:rsidRDefault="007E659D" w:rsidP="007E659D">
            <w:pPr>
              <w:pStyle w:val="NoSpacing"/>
            </w:pPr>
            <w:r w:rsidRPr="0025574E">
              <w:t>.</w:t>
            </w:r>
          </w:p>
          <w:p w14:paraId="3BCC0DB6" w14:textId="3C3C60E3" w:rsidR="007E659D" w:rsidRPr="0025574E" w:rsidRDefault="007E659D" w:rsidP="007E659D">
            <w:pPr>
              <w:pStyle w:val="NoSpacing"/>
            </w:pPr>
            <w:r w:rsidRPr="0025574E">
              <w:t xml:space="preserve">If the food items may contain or do contain any common allergens, e.g. </w:t>
            </w:r>
            <w:r>
              <w:t xml:space="preserve">nuts, signs will be displayed or attendees verbally </w:t>
            </w:r>
            <w:r w:rsidRPr="0025574E">
              <w:t xml:space="preserve"> </w:t>
            </w:r>
            <w:r>
              <w:t xml:space="preserve">notified </w:t>
            </w:r>
            <w:r w:rsidRPr="0025574E">
              <w:t>of this:</w:t>
            </w:r>
          </w:p>
          <w:p w14:paraId="7EBE0CC0" w14:textId="1E36C2C8" w:rsidR="007E659D" w:rsidRPr="00400E84" w:rsidRDefault="007E659D" w:rsidP="007E659D">
            <w:r w:rsidRPr="0025574E"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5BFC2E04" w14:textId="35DB26F5" w:rsidR="007E659D" w:rsidRPr="00400E84" w:rsidRDefault="007E659D" w:rsidP="007E659D"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747E2A7D" w14:textId="3372569A" w:rsidR="007E659D" w:rsidRPr="00400E84" w:rsidRDefault="007E659D" w:rsidP="007E659D">
            <w:r w:rsidRPr="00400E84">
              <w:t>5</w:t>
            </w:r>
          </w:p>
        </w:tc>
        <w:tc>
          <w:tcPr>
            <w:tcW w:w="183" w:type="pct"/>
            <w:shd w:val="clear" w:color="auto" w:fill="FFFFFF" w:themeFill="background1"/>
          </w:tcPr>
          <w:p w14:paraId="2730F1DA" w14:textId="4471245E" w:rsidR="007E659D" w:rsidRPr="00400E84" w:rsidRDefault="007E659D" w:rsidP="007E659D">
            <w:r w:rsidRPr="00400E84">
              <w:t>5</w:t>
            </w:r>
          </w:p>
        </w:tc>
        <w:tc>
          <w:tcPr>
            <w:tcW w:w="934" w:type="pct"/>
            <w:shd w:val="clear" w:color="auto" w:fill="FFFFFF" w:themeFill="background1"/>
          </w:tcPr>
          <w:p w14:paraId="17D52283" w14:textId="77777777" w:rsidR="007E659D" w:rsidRPr="00400E84" w:rsidRDefault="007E659D" w:rsidP="007E659D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1BBAF62A" w14:textId="6699B1C3" w:rsidR="007E659D" w:rsidRPr="00400E84" w:rsidRDefault="007E659D" w:rsidP="007E659D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340BE0" w14:paraId="014D02E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4874FA91" w14:textId="113C11EA" w:rsidR="00340BE0" w:rsidRPr="00400E84" w:rsidRDefault="00340BE0" w:rsidP="007E659D">
            <w:r>
              <w:lastRenderedPageBreak/>
              <w:t>Arrest</w:t>
            </w:r>
          </w:p>
        </w:tc>
        <w:tc>
          <w:tcPr>
            <w:tcW w:w="848" w:type="pct"/>
            <w:shd w:val="clear" w:color="auto" w:fill="FFFFFF" w:themeFill="background1"/>
          </w:tcPr>
          <w:p w14:paraId="4ABD58CD" w14:textId="1B27CABD" w:rsidR="00340BE0" w:rsidRPr="00400E84" w:rsidRDefault="00340BE0" w:rsidP="007E659D">
            <w:r>
              <w:t>Imprisonment, reduced job prospects, removal from University</w:t>
            </w:r>
          </w:p>
        </w:tc>
        <w:tc>
          <w:tcPr>
            <w:tcW w:w="654" w:type="pct"/>
            <w:shd w:val="clear" w:color="auto" w:fill="FFFFFF" w:themeFill="background1"/>
          </w:tcPr>
          <w:p w14:paraId="5D049F4A" w14:textId="358A4813" w:rsidR="00340BE0" w:rsidRPr="00400E84" w:rsidRDefault="00340BE0" w:rsidP="007E659D">
            <w:r>
              <w:t>Members</w:t>
            </w:r>
          </w:p>
        </w:tc>
        <w:tc>
          <w:tcPr>
            <w:tcW w:w="182" w:type="pct"/>
            <w:shd w:val="clear" w:color="auto" w:fill="FFFFFF" w:themeFill="background1"/>
          </w:tcPr>
          <w:p w14:paraId="155FCC87" w14:textId="14FBD4E6" w:rsidR="00340BE0" w:rsidRPr="00400E84" w:rsidRDefault="00340BE0" w:rsidP="007E659D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7360713" w14:textId="1C2346C9" w:rsidR="00340BE0" w:rsidRPr="00400E84" w:rsidRDefault="00340BE0" w:rsidP="007E659D">
            <w: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0EBA27F1" w14:textId="105F4E96" w:rsidR="00340BE0" w:rsidRPr="00400E84" w:rsidRDefault="00340BE0" w:rsidP="007E659D">
            <w: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169AF955" w14:textId="130E4482" w:rsidR="00340BE0" w:rsidRDefault="00340BE0" w:rsidP="007E659D">
            <w:r>
              <w:t xml:space="preserve">Run non-violent </w:t>
            </w:r>
            <w:proofErr w:type="gramStart"/>
            <w:r>
              <w:t>direct action</w:t>
            </w:r>
            <w:proofErr w:type="gramEnd"/>
            <w:r>
              <w:t xml:space="preserve"> trainings before big actions. Instruct people not to talk to police, </w:t>
            </w:r>
            <w:proofErr w:type="spellStart"/>
            <w:r>
              <w:t>replu</w:t>
            </w:r>
            <w:proofErr w:type="spellEnd"/>
            <w:r>
              <w:t xml:space="preserve"> no comment and not accept a caution. Make it clear that people don’t have to do arrestable things </w:t>
            </w:r>
            <w:r w:rsidR="00AF6D35">
              <w:t>if they don’t feel comfortable and that they can usually walk away from police when approached without consequence.</w:t>
            </w:r>
          </w:p>
        </w:tc>
        <w:tc>
          <w:tcPr>
            <w:tcW w:w="182" w:type="pct"/>
            <w:shd w:val="clear" w:color="auto" w:fill="FFFFFF" w:themeFill="background1"/>
          </w:tcPr>
          <w:p w14:paraId="525BEEDF" w14:textId="5210DFF3" w:rsidR="00340BE0" w:rsidRPr="00400E84" w:rsidRDefault="009B0462" w:rsidP="007E659D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BE7B54F" w14:textId="6C6C3CC6" w:rsidR="00340BE0" w:rsidRPr="00400E84" w:rsidRDefault="009B0462" w:rsidP="007E659D">
            <w: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323586F" w14:textId="0F646D6C" w:rsidR="00340BE0" w:rsidRPr="00400E84" w:rsidRDefault="009B0462" w:rsidP="007E659D">
            <w:r>
              <w:t>8</w:t>
            </w:r>
          </w:p>
        </w:tc>
        <w:tc>
          <w:tcPr>
            <w:tcW w:w="934" w:type="pct"/>
            <w:shd w:val="clear" w:color="auto" w:fill="FFFFFF" w:themeFill="background1"/>
          </w:tcPr>
          <w:p w14:paraId="2E049821" w14:textId="77777777" w:rsidR="00340BE0" w:rsidRPr="00400E84" w:rsidRDefault="00340BE0" w:rsidP="007E659D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AF6D35" w14:paraId="1F8A21E2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1EE0E332" w14:textId="29DDD03F" w:rsidR="00AF6D35" w:rsidRDefault="00AF6D35" w:rsidP="007E659D">
            <w:r>
              <w:t xml:space="preserve">Running non-violent </w:t>
            </w:r>
            <w:proofErr w:type="gramStart"/>
            <w:r>
              <w:t>direct action</w:t>
            </w:r>
            <w:proofErr w:type="gramEnd"/>
            <w:r>
              <w:t xml:space="preserve"> train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478C291" w14:textId="325C38B2" w:rsidR="00AF6D35" w:rsidRDefault="00AF6D35" w:rsidP="007E659D">
            <w:r>
              <w:t xml:space="preserve">Trips and falls, food </w:t>
            </w:r>
            <w:proofErr w:type="spellStart"/>
            <w:r>
              <w:t>poisoing</w:t>
            </w:r>
            <w:proofErr w:type="spellEnd"/>
            <w:r>
              <w:t xml:space="preserve">, stress, </w:t>
            </w:r>
            <w:r w:rsidR="00450904">
              <w:t>misinformation</w:t>
            </w:r>
          </w:p>
        </w:tc>
        <w:tc>
          <w:tcPr>
            <w:tcW w:w="654" w:type="pct"/>
            <w:shd w:val="clear" w:color="auto" w:fill="FFFFFF" w:themeFill="background1"/>
          </w:tcPr>
          <w:p w14:paraId="17CD0082" w14:textId="7792901E" w:rsidR="00AF6D35" w:rsidRDefault="00450904" w:rsidP="007E659D">
            <w:r>
              <w:t>Members, trainers</w:t>
            </w:r>
          </w:p>
        </w:tc>
        <w:tc>
          <w:tcPr>
            <w:tcW w:w="182" w:type="pct"/>
            <w:shd w:val="clear" w:color="auto" w:fill="FFFFFF" w:themeFill="background1"/>
          </w:tcPr>
          <w:p w14:paraId="2E9927CF" w14:textId="4CAFC55C" w:rsidR="00AF6D35" w:rsidRDefault="00450904" w:rsidP="007E659D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4990CF6" w14:textId="0E333B02" w:rsidR="00AF6D35" w:rsidRDefault="00450904" w:rsidP="007E659D">
            <w: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E930E43" w14:textId="5E6B745F" w:rsidR="00AF6D35" w:rsidRDefault="00450904" w:rsidP="007E659D">
            <w:r>
              <w:t>6</w:t>
            </w:r>
          </w:p>
        </w:tc>
        <w:tc>
          <w:tcPr>
            <w:tcW w:w="942" w:type="pct"/>
            <w:shd w:val="clear" w:color="auto" w:fill="FFFFFF" w:themeFill="background1"/>
          </w:tcPr>
          <w:p w14:paraId="5C84FD39" w14:textId="77777777" w:rsidR="00AF6D35" w:rsidRDefault="00450904" w:rsidP="007E659D">
            <w:r>
              <w:t>Follow all the instructions above around slips, trips, falls and food poisoning.</w:t>
            </w:r>
          </w:p>
          <w:p w14:paraId="2A96F276" w14:textId="4C231E66" w:rsidR="00450904" w:rsidRDefault="00450904" w:rsidP="007E659D">
            <w:r>
              <w:t>Warn about stressful roleplays involving angry members of public or police. Make sure not to give out any legal information from memory, read from a script or direct members to online resources around risks.</w:t>
            </w:r>
          </w:p>
        </w:tc>
        <w:tc>
          <w:tcPr>
            <w:tcW w:w="182" w:type="pct"/>
            <w:shd w:val="clear" w:color="auto" w:fill="FFFFFF" w:themeFill="background1"/>
          </w:tcPr>
          <w:p w14:paraId="7BE075B3" w14:textId="1AC67485" w:rsidR="00AF6D35" w:rsidRPr="00400E84" w:rsidRDefault="009B0462" w:rsidP="007E659D">
            <w: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D105640" w14:textId="3D94C4DC" w:rsidR="00AF6D35" w:rsidRPr="00400E84" w:rsidRDefault="009B0462" w:rsidP="007E659D">
            <w: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26C9C9C4" w14:textId="337EEE31" w:rsidR="00AF6D35" w:rsidRPr="00400E84" w:rsidRDefault="009B0462" w:rsidP="007E659D">
            <w:r>
              <w:t>2</w:t>
            </w:r>
          </w:p>
        </w:tc>
        <w:tc>
          <w:tcPr>
            <w:tcW w:w="934" w:type="pct"/>
            <w:shd w:val="clear" w:color="auto" w:fill="FFFFFF" w:themeFill="background1"/>
          </w:tcPr>
          <w:p w14:paraId="264E2910" w14:textId="77777777" w:rsidR="00AF6D35" w:rsidRPr="00400E84" w:rsidRDefault="00AF6D35" w:rsidP="007E659D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967152" w14:paraId="1E706522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10A8450E" w14:textId="5EE5F1EC" w:rsidR="00967152" w:rsidRDefault="00967152" w:rsidP="007E659D">
            <w:r>
              <w:lastRenderedPageBreak/>
              <w:t>Samba drumming</w:t>
            </w:r>
          </w:p>
        </w:tc>
        <w:tc>
          <w:tcPr>
            <w:tcW w:w="848" w:type="pct"/>
            <w:shd w:val="clear" w:color="auto" w:fill="FFFFFF" w:themeFill="background1"/>
          </w:tcPr>
          <w:p w14:paraId="226DD433" w14:textId="7B469CD1" w:rsidR="00967152" w:rsidRDefault="00967152" w:rsidP="007E659D">
            <w:r>
              <w:t>Deafness, hit by instruments, slips, trips, falls.</w:t>
            </w:r>
          </w:p>
        </w:tc>
        <w:tc>
          <w:tcPr>
            <w:tcW w:w="654" w:type="pct"/>
            <w:shd w:val="clear" w:color="auto" w:fill="FFFFFF" w:themeFill="background1"/>
          </w:tcPr>
          <w:p w14:paraId="6A725F26" w14:textId="28AAA33A" w:rsidR="00967152" w:rsidRDefault="00967152" w:rsidP="007E659D">
            <w:r>
              <w:t>Band, those in vicinity</w:t>
            </w:r>
          </w:p>
        </w:tc>
        <w:tc>
          <w:tcPr>
            <w:tcW w:w="182" w:type="pct"/>
            <w:shd w:val="clear" w:color="auto" w:fill="FFFFFF" w:themeFill="background1"/>
          </w:tcPr>
          <w:p w14:paraId="40B91E9B" w14:textId="3544AAC2" w:rsidR="00967152" w:rsidRDefault="00967152" w:rsidP="007E659D">
            <w: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18D7E612" w14:textId="2657A148" w:rsidR="00967152" w:rsidRDefault="00967152" w:rsidP="007E659D">
            <w: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2DA1F823" w14:textId="5BF13E7F" w:rsidR="00967152" w:rsidRDefault="00967152" w:rsidP="007E659D">
            <w:r>
              <w:t>12</w:t>
            </w:r>
          </w:p>
        </w:tc>
        <w:tc>
          <w:tcPr>
            <w:tcW w:w="942" w:type="pct"/>
            <w:shd w:val="clear" w:color="auto" w:fill="FFFFFF" w:themeFill="background1"/>
          </w:tcPr>
          <w:p w14:paraId="39B92803" w14:textId="1DA46A01" w:rsidR="00967152" w:rsidRDefault="00967152" w:rsidP="007E659D">
            <w:r>
              <w:t>Make sure band members have earplugs.</w:t>
            </w:r>
            <w:r w:rsidR="00005DCC">
              <w:t xml:space="preserve"> Follow slips, trips, falls instructions with instruments.</w:t>
            </w:r>
          </w:p>
        </w:tc>
        <w:tc>
          <w:tcPr>
            <w:tcW w:w="182" w:type="pct"/>
            <w:shd w:val="clear" w:color="auto" w:fill="FFFFFF" w:themeFill="background1"/>
          </w:tcPr>
          <w:p w14:paraId="0F40D801" w14:textId="6AC508F9" w:rsidR="00967152" w:rsidRPr="00400E84" w:rsidRDefault="009B0462" w:rsidP="007E659D">
            <w: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45AB5AD5" w14:textId="23F638A9" w:rsidR="00967152" w:rsidRPr="00400E84" w:rsidRDefault="009B0462" w:rsidP="007E659D">
            <w: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9C86742" w14:textId="37E87D24" w:rsidR="00967152" w:rsidRPr="00400E84" w:rsidRDefault="009B0462" w:rsidP="007E659D">
            <w:r>
              <w:t>6</w:t>
            </w:r>
          </w:p>
        </w:tc>
        <w:tc>
          <w:tcPr>
            <w:tcW w:w="934" w:type="pct"/>
            <w:shd w:val="clear" w:color="auto" w:fill="FFFFFF" w:themeFill="background1"/>
          </w:tcPr>
          <w:p w14:paraId="782E2C8F" w14:textId="77777777" w:rsidR="00967152" w:rsidRPr="00400E84" w:rsidRDefault="00967152" w:rsidP="007E659D">
            <w:pPr>
              <w:rPr>
                <w:rFonts w:eastAsia="Times New Roman" w:cs="Times New Roman"/>
                <w:lang w:eastAsia="en-GB"/>
              </w:rPr>
            </w:pPr>
            <w:bookmarkStart w:id="0" w:name="_GoBack"/>
            <w:bookmarkEnd w:id="0"/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20"/>
        <w:gridCol w:w="1542"/>
        <w:gridCol w:w="506"/>
        <w:gridCol w:w="747"/>
        <w:gridCol w:w="30"/>
        <w:gridCol w:w="1902"/>
        <w:gridCol w:w="4001"/>
        <w:gridCol w:w="14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C3F13">
        <w:tc>
          <w:tcPr>
            <w:tcW w:w="205" w:type="pct"/>
            <w:shd w:val="clear" w:color="auto" w:fill="E0E0E0"/>
          </w:tcPr>
          <w:p w14:paraId="3C5F0486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56" w:type="pct"/>
            <w:gridSpan w:val="2"/>
            <w:shd w:val="clear" w:color="auto" w:fill="E0E0E0"/>
          </w:tcPr>
          <w:p w14:paraId="3C5F0489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9671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C3F13" w:rsidRPr="00957A37" w14:paraId="3C5F0493" w14:textId="77777777" w:rsidTr="000C3F13">
        <w:trPr>
          <w:trHeight w:val="574"/>
        </w:trPr>
        <w:tc>
          <w:tcPr>
            <w:tcW w:w="205" w:type="pct"/>
          </w:tcPr>
          <w:p w14:paraId="3C5F048D" w14:textId="093D2C7F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523" w:type="pct"/>
          </w:tcPr>
          <w:p w14:paraId="3C5F048E" w14:textId="4389DC2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555" w:type="pct"/>
          </w:tcPr>
          <w:p w14:paraId="3C5F048F" w14:textId="40BE7798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90" w14:textId="347874DA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1" w14:textId="67D2B743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2" w14:textId="07888901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9A" w14:textId="77777777" w:rsidTr="000C3F13">
        <w:trPr>
          <w:trHeight w:val="574"/>
        </w:trPr>
        <w:tc>
          <w:tcPr>
            <w:tcW w:w="205" w:type="pct"/>
          </w:tcPr>
          <w:p w14:paraId="3C5F0494" w14:textId="6519E1D0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523" w:type="pct"/>
          </w:tcPr>
          <w:p w14:paraId="3C5F0495" w14:textId="168A3CFF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</w:rPr>
              <w:t>Uo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Security Team</w:t>
            </w:r>
            <w:r w:rsidR="009B0462">
              <w:rPr>
                <w:rFonts w:eastAsia="Times New Roman" w:cs="Arial"/>
                <w:color w:val="000000"/>
              </w:rPr>
              <w:t xml:space="preserve"> or police</w:t>
            </w:r>
            <w:r>
              <w:rPr>
                <w:rFonts w:eastAsia="Times New Roman" w:cs="Arial"/>
                <w:color w:val="000000"/>
              </w:rPr>
              <w:t xml:space="preserve"> informed of demonstration date</w:t>
            </w:r>
            <w:r w:rsidR="00205A1F">
              <w:rPr>
                <w:rFonts w:eastAsia="Times New Roman" w:cs="Arial"/>
                <w:color w:val="000000"/>
              </w:rPr>
              <w:t>s</w:t>
            </w:r>
            <w:r>
              <w:rPr>
                <w:rFonts w:eastAsia="Times New Roman" w:cs="Arial"/>
                <w:color w:val="000000"/>
              </w:rPr>
              <w:t xml:space="preserve"> and times </w:t>
            </w:r>
          </w:p>
        </w:tc>
        <w:tc>
          <w:tcPr>
            <w:tcW w:w="555" w:type="pct"/>
          </w:tcPr>
          <w:p w14:paraId="3C5F0496" w14:textId="54163062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97" w14:textId="2900DC6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8" w14:textId="499979EC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9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A8" w14:textId="77777777" w:rsidTr="000C3F13">
        <w:trPr>
          <w:trHeight w:val="574"/>
        </w:trPr>
        <w:tc>
          <w:tcPr>
            <w:tcW w:w="205" w:type="pct"/>
          </w:tcPr>
          <w:p w14:paraId="3C5F04A2" w14:textId="77C97860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523" w:type="pct"/>
          </w:tcPr>
          <w:p w14:paraId="3C5F04A3" w14:textId="16ECF065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Demonstration purpose shared with participants-shared via social media channels </w:t>
            </w:r>
          </w:p>
        </w:tc>
        <w:tc>
          <w:tcPr>
            <w:tcW w:w="555" w:type="pct"/>
          </w:tcPr>
          <w:p w14:paraId="3C5F04A4" w14:textId="122D68E3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A5" w14:textId="27E8367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6" w14:textId="00F3EBAA" w:rsidR="000C3F13" w:rsidRPr="00957A37" w:rsidRDefault="000C3F13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7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AF" w14:textId="77777777" w:rsidTr="000C3F13">
        <w:trPr>
          <w:trHeight w:val="574"/>
        </w:trPr>
        <w:tc>
          <w:tcPr>
            <w:tcW w:w="205" w:type="pct"/>
          </w:tcPr>
          <w:p w14:paraId="3C5F04A9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A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AB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AC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E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6" w14:textId="77777777" w:rsidTr="000C3F13">
        <w:trPr>
          <w:trHeight w:val="574"/>
        </w:trPr>
        <w:tc>
          <w:tcPr>
            <w:tcW w:w="205" w:type="pct"/>
          </w:tcPr>
          <w:p w14:paraId="3C5F04B0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2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3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4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5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E" w14:textId="77777777" w:rsidTr="000C3F13">
        <w:trPr>
          <w:trHeight w:val="574"/>
        </w:trPr>
        <w:tc>
          <w:tcPr>
            <w:tcW w:w="205" w:type="pct"/>
          </w:tcPr>
          <w:p w14:paraId="3C5F04B7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B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C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C2" w14:textId="77777777" w:rsidTr="000C3F13">
        <w:trPr>
          <w:cantSplit/>
        </w:trPr>
        <w:tc>
          <w:tcPr>
            <w:tcW w:w="2439" w:type="pct"/>
            <w:gridSpan w:val="5"/>
            <w:tcBorders>
              <w:bottom w:val="nil"/>
            </w:tcBorders>
          </w:tcPr>
          <w:p w14:paraId="3C5F04BF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61" w:type="pct"/>
            <w:gridSpan w:val="4"/>
            <w:tcBorders>
              <w:bottom w:val="nil"/>
            </w:tcBorders>
          </w:tcPr>
          <w:p w14:paraId="3C5F04C1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0C3F13" w:rsidRPr="00957A37" w14:paraId="3C5F04C7" w14:textId="77777777" w:rsidTr="000C3F13">
        <w:trPr>
          <w:cantSplit/>
          <w:trHeight w:val="606"/>
        </w:trPr>
        <w:tc>
          <w:tcPr>
            <w:tcW w:w="2365" w:type="pct"/>
            <w:gridSpan w:val="4"/>
            <w:tcBorders>
              <w:top w:val="nil"/>
              <w:right w:val="nil"/>
            </w:tcBorders>
          </w:tcPr>
          <w:p w14:paraId="3C5F04C3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</w:tcBorders>
          </w:tcPr>
          <w:p w14:paraId="3C5F04C4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2026" w:type="pct"/>
            <w:gridSpan w:val="2"/>
            <w:tcBorders>
              <w:top w:val="nil"/>
              <w:right w:val="nil"/>
            </w:tcBorders>
          </w:tcPr>
          <w:p w14:paraId="3C5F04C5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96715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96715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96715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96715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96715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96715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96715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96715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96715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96715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96715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96715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96715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96715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96715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96715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9B0462" w:rsidRPr="00185766" w:rsidRDefault="009B046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9B0462" w:rsidRPr="00185766" w:rsidRDefault="009B046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9B0462" w:rsidRPr="00185766" w:rsidRDefault="009B046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9B0462" w:rsidRPr="00185766" w:rsidRDefault="009B046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ABEF" w14:textId="77777777" w:rsidR="00B011E3" w:rsidRDefault="00B011E3" w:rsidP="00AC47B4">
      <w:pPr>
        <w:spacing w:after="0" w:line="240" w:lineRule="auto"/>
      </w:pPr>
      <w:r>
        <w:separator/>
      </w:r>
    </w:p>
  </w:endnote>
  <w:endnote w:type="continuationSeparator" w:id="0">
    <w:p w14:paraId="0B558753" w14:textId="77777777" w:rsidR="00B011E3" w:rsidRDefault="00B011E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9E1D662" w:rsidR="009B0462" w:rsidRDefault="009B046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5F055A" w14:textId="77777777" w:rsidR="009B0462" w:rsidRDefault="009B0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E1C0" w14:textId="77777777" w:rsidR="00B011E3" w:rsidRDefault="00B011E3" w:rsidP="00AC47B4">
      <w:pPr>
        <w:spacing w:after="0" w:line="240" w:lineRule="auto"/>
      </w:pPr>
      <w:r>
        <w:separator/>
      </w:r>
    </w:p>
  </w:footnote>
  <w:footnote w:type="continuationSeparator" w:id="0">
    <w:p w14:paraId="7C6159ED" w14:textId="77777777" w:rsidR="00B011E3" w:rsidRDefault="00B011E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9B0462" w:rsidRDefault="009B0462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9B0462" w:rsidRPr="00E64593" w:rsidRDefault="009B0462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7913"/>
    <w:multiLevelType w:val="hybridMultilevel"/>
    <w:tmpl w:val="5C5A73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36"/>
  </w:num>
  <w:num w:numId="7">
    <w:abstractNumId w:val="20"/>
  </w:num>
  <w:num w:numId="8">
    <w:abstractNumId w:val="19"/>
  </w:num>
  <w:num w:numId="9">
    <w:abstractNumId w:val="27"/>
  </w:num>
  <w:num w:numId="10">
    <w:abstractNumId w:val="15"/>
  </w:num>
  <w:num w:numId="11">
    <w:abstractNumId w:val="22"/>
  </w:num>
  <w:num w:numId="12">
    <w:abstractNumId w:val="38"/>
  </w:num>
  <w:num w:numId="13">
    <w:abstractNumId w:val="21"/>
  </w:num>
  <w:num w:numId="14">
    <w:abstractNumId w:val="37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2"/>
  </w:num>
  <w:num w:numId="21">
    <w:abstractNumId w:val="6"/>
  </w:num>
  <w:num w:numId="22">
    <w:abstractNumId w:val="17"/>
  </w:num>
  <w:num w:numId="23">
    <w:abstractNumId w:val="33"/>
  </w:num>
  <w:num w:numId="24">
    <w:abstractNumId w:val="29"/>
  </w:num>
  <w:num w:numId="25">
    <w:abstractNumId w:val="10"/>
  </w:num>
  <w:num w:numId="26">
    <w:abstractNumId w:val="31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8"/>
  </w:num>
  <w:num w:numId="33">
    <w:abstractNumId w:val="35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0"/>
  </w:num>
  <w:num w:numId="38">
    <w:abstractNumId w:val="39"/>
  </w:num>
  <w:num w:numId="39">
    <w:abstractNumId w:val="26"/>
  </w:num>
  <w:num w:numId="40">
    <w:abstractNumId w:val="8"/>
  </w:num>
  <w:num w:numId="41">
    <w:abstractNumId w:val="30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05DCC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A1F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0BE0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0904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6B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52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46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6D35"/>
    <w:rsid w:val="00B011E3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327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4E7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security@soton.ac.uk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06C4B-0647-477E-ABAB-29B4E93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orin holloway</cp:lastModifiedBy>
  <cp:revision>3</cp:revision>
  <cp:lastPrinted>2016-04-18T12:10:00Z</cp:lastPrinted>
  <dcterms:created xsi:type="dcterms:W3CDTF">2020-03-10T16:16:00Z</dcterms:created>
  <dcterms:modified xsi:type="dcterms:W3CDTF">2020-03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